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D5" w:rsidRDefault="00B800D5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C7659" w:rsidTr="00A11F1E">
        <w:trPr>
          <w:trHeight w:val="12586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12" w:rsidRDefault="00426212" w:rsidP="004B1365">
            <w:pPr>
              <w:rPr>
                <w:sz w:val="24"/>
              </w:rPr>
            </w:pPr>
          </w:p>
          <w:p w:rsidR="00426212" w:rsidRDefault="00426212" w:rsidP="004B1365">
            <w:pPr>
              <w:ind w:firstLineChars="100" w:firstLine="240"/>
              <w:jc w:val="left"/>
              <w:rPr>
                <w:sz w:val="24"/>
              </w:rPr>
            </w:pPr>
            <w:r w:rsidRPr="00B60AC1">
              <w:rPr>
                <w:rFonts w:hint="eastAsia"/>
                <w:sz w:val="24"/>
              </w:rPr>
              <w:t>様式</w:t>
            </w:r>
            <w:r>
              <w:rPr>
                <w:rFonts w:hint="eastAsia"/>
                <w:sz w:val="24"/>
              </w:rPr>
              <w:t>第</w:t>
            </w:r>
            <w:r w:rsidRPr="00B60AC1">
              <w:rPr>
                <w:rFonts w:hint="eastAsia"/>
                <w:sz w:val="24"/>
              </w:rPr>
              <w:t>１０</w:t>
            </w:r>
          </w:p>
          <w:p w:rsidR="004B1365" w:rsidRPr="00426212" w:rsidRDefault="004B1365" w:rsidP="004B1365">
            <w:pPr>
              <w:ind w:firstLineChars="100" w:firstLine="240"/>
              <w:jc w:val="left"/>
              <w:rPr>
                <w:rFonts w:hint="eastAsia"/>
                <w:sz w:val="24"/>
              </w:rPr>
            </w:pPr>
          </w:p>
          <w:p w:rsidR="00426212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="ＭＳ 明朝" w:hAnsi="ＭＳ 明朝"/>
                <w:kern w:val="0"/>
                <w:sz w:val="28"/>
                <w:szCs w:val="40"/>
              </w:rPr>
            </w:pPr>
            <w:r w:rsidRPr="00426212">
              <w:rPr>
                <w:rFonts w:ascii="ＭＳ 明朝" w:hAnsi="ＭＳ 明朝" w:hint="eastAsia"/>
                <w:kern w:val="0"/>
                <w:sz w:val="28"/>
                <w:szCs w:val="40"/>
              </w:rPr>
              <w:t>2023年度オリンピック・アジア競技大会等選手強化費</w:t>
            </w:r>
          </w:p>
          <w:p w:rsidR="00426212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="ＭＳ 明朝" w:hAnsi="ＭＳ 明朝" w:hint="eastAsia"/>
                <w:kern w:val="0"/>
                <w:sz w:val="28"/>
                <w:szCs w:val="40"/>
              </w:rPr>
            </w:pPr>
            <w:r w:rsidRPr="00426212">
              <w:rPr>
                <w:rFonts w:ascii="ＭＳ 明朝" w:hAnsi="ＭＳ 明朝" w:hint="eastAsia"/>
                <w:kern w:val="0"/>
                <w:sz w:val="28"/>
                <w:szCs w:val="40"/>
              </w:rPr>
              <w:t>請求書</w:t>
            </w:r>
          </w:p>
          <w:p w:rsidR="00426212" w:rsidRDefault="00426212" w:rsidP="004B1365">
            <w:pPr>
              <w:ind w:right="880"/>
              <w:jc w:val="left"/>
              <w:rPr>
                <w:sz w:val="22"/>
                <w:szCs w:val="22"/>
              </w:rPr>
            </w:pPr>
          </w:p>
          <w:p w:rsidR="006C7659" w:rsidRPr="009077D8" w:rsidRDefault="006C7659" w:rsidP="004B1365">
            <w:pPr>
              <w:jc w:val="right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6C7659" w:rsidRPr="00631802" w:rsidRDefault="006C7659" w:rsidP="004B1365">
            <w:pPr>
              <w:rPr>
                <w:sz w:val="22"/>
                <w:szCs w:val="22"/>
              </w:rPr>
            </w:pPr>
          </w:p>
          <w:p w:rsidR="006C7659" w:rsidRDefault="006C7659" w:rsidP="004B1365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FC1B30">
              <w:rPr>
                <w:rFonts w:hint="eastAsia"/>
                <w:kern w:val="0"/>
                <w:sz w:val="22"/>
                <w:szCs w:val="22"/>
              </w:rPr>
              <w:t>あいちトップアスリート発掘・育成・強化推進本部長　殿</w:t>
            </w:r>
          </w:p>
          <w:p w:rsidR="00A40E41" w:rsidRPr="009077D8" w:rsidRDefault="00A40E41" w:rsidP="004B1365">
            <w:pPr>
              <w:ind w:firstLineChars="100" w:firstLine="220"/>
              <w:rPr>
                <w:sz w:val="22"/>
                <w:szCs w:val="22"/>
              </w:rPr>
            </w:pPr>
          </w:p>
          <w:tbl>
            <w:tblPr>
              <w:tblStyle w:val="ad"/>
              <w:tblW w:w="4998" w:type="dxa"/>
              <w:jc w:val="right"/>
              <w:tblLook w:val="04A0" w:firstRow="1" w:lastRow="0" w:firstColumn="1" w:lastColumn="0" w:noHBand="0" w:noVBand="1"/>
            </w:tblPr>
            <w:tblGrid>
              <w:gridCol w:w="1464"/>
              <w:gridCol w:w="3534"/>
            </w:tblGrid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個人ＩＤ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人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4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leftChars="-58" w:left="-122" w:rightChars="-50" w:right="-105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〔※保護者氏名欄は選手が</w:t>
                  </w:r>
                  <w:r>
                    <w:rPr>
                      <w:sz w:val="16"/>
                    </w:rPr>
                    <w:t>18</w:t>
                  </w:r>
                  <w:r>
                    <w:rPr>
                      <w:rFonts w:hint="eastAsia"/>
                      <w:sz w:val="16"/>
                    </w:rPr>
                    <w:t>歳以下（高校生まで）の場合に記載する〕</w:t>
                  </w:r>
                </w:p>
              </w:tc>
            </w:tr>
          </w:tbl>
          <w:p w:rsidR="00A40E41" w:rsidRPr="00647532" w:rsidRDefault="00A40E41" w:rsidP="004B1365">
            <w:pPr>
              <w:rPr>
                <w:sz w:val="22"/>
                <w:szCs w:val="22"/>
              </w:rPr>
            </w:pPr>
          </w:p>
          <w:p w:rsidR="006C7659" w:rsidRDefault="00ED357B" w:rsidP="004B1365">
            <w:pPr>
              <w:ind w:leftChars="-10" w:left="-21" w:firstLine="724"/>
              <w:jc w:val="left"/>
              <w:rPr>
                <w:sz w:val="22"/>
                <w:szCs w:val="22"/>
              </w:rPr>
            </w:pPr>
            <w:r w:rsidRPr="00ED357B">
              <w:rPr>
                <w:rFonts w:asciiTheme="minorEastAsia" w:eastAsiaTheme="minorEastAsia" w:hAnsiTheme="minorEastAsia" w:hint="eastAsia"/>
                <w:sz w:val="22"/>
                <w:szCs w:val="22"/>
              </w:rPr>
              <w:t>2023年度オリンピック・</w:t>
            </w:r>
            <w:r w:rsidR="006C7659">
              <w:rPr>
                <w:rFonts w:hint="eastAsia"/>
                <w:sz w:val="22"/>
                <w:szCs w:val="22"/>
              </w:rPr>
              <w:t>アジア競技大会等選手強化費</w:t>
            </w:r>
            <w:r w:rsidR="006C7659" w:rsidRPr="009077D8">
              <w:rPr>
                <w:rFonts w:hint="eastAsia"/>
                <w:sz w:val="22"/>
                <w:szCs w:val="22"/>
              </w:rPr>
              <w:t>について、下記のとおり</w:t>
            </w:r>
          </w:p>
          <w:p w:rsidR="006C7659" w:rsidRPr="005E0767" w:rsidRDefault="006C7659" w:rsidP="004B1365">
            <w:pPr>
              <w:ind w:leftChars="355" w:left="1512" w:hanging="767"/>
              <w:jc w:val="left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請求いたします。</w:t>
            </w:r>
          </w:p>
          <w:p w:rsidR="006C7659" w:rsidRDefault="006C7659" w:rsidP="004B1365">
            <w:pPr>
              <w:pStyle w:val="a3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記</w:t>
            </w:r>
          </w:p>
          <w:p w:rsidR="006C7659" w:rsidRDefault="006C7659" w:rsidP="004B1365"/>
          <w:p w:rsidR="004B1365" w:rsidRPr="00481C05" w:rsidRDefault="004B1365" w:rsidP="004B1365">
            <w:pPr>
              <w:rPr>
                <w:rFonts w:hint="eastAsia"/>
              </w:rPr>
            </w:pPr>
          </w:p>
          <w:p w:rsidR="006C7659" w:rsidRDefault="006C7659" w:rsidP="004B1365"/>
          <w:p w:rsidR="004B1365" w:rsidRPr="00481C05" w:rsidRDefault="004B1365" w:rsidP="004B1365">
            <w:pPr>
              <w:rPr>
                <w:rFonts w:hint="eastAsia"/>
              </w:rPr>
            </w:pPr>
          </w:p>
          <w:p w:rsidR="006C7659" w:rsidRPr="00481C05" w:rsidRDefault="006C7659" w:rsidP="004B1365">
            <w:pPr>
              <w:pStyle w:val="a3"/>
              <w:ind w:firstLineChars="650" w:firstLine="1430"/>
              <w:jc w:val="both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 xml:space="preserve">請求額　　</w:t>
            </w:r>
            <w:r w:rsidRPr="00B70AD3">
              <w:rPr>
                <w:rFonts w:hint="eastAsia"/>
                <w:b/>
                <w:sz w:val="36"/>
                <w:szCs w:val="36"/>
                <w:u w:val="single"/>
              </w:rPr>
              <w:t>金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　　　　　　　　</w:t>
            </w:r>
            <w:r w:rsidRPr="00B70AD3">
              <w:rPr>
                <w:rFonts w:hint="eastAsia"/>
                <w:b/>
                <w:sz w:val="36"/>
                <w:szCs w:val="36"/>
                <w:u w:val="single"/>
              </w:rPr>
              <w:t>円</w:t>
            </w:r>
          </w:p>
          <w:p w:rsidR="006C7659" w:rsidRPr="009077D8" w:rsidRDefault="006C7659" w:rsidP="004B1365">
            <w:pPr>
              <w:pStyle w:val="a5"/>
              <w:ind w:right="840"/>
              <w:jc w:val="both"/>
              <w:rPr>
                <w:sz w:val="22"/>
                <w:szCs w:val="22"/>
              </w:rPr>
            </w:pPr>
          </w:p>
          <w:p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 w:hint="eastAsia"/>
              </w:rPr>
            </w:pPr>
          </w:p>
          <w:p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:rsidR="006C7659" w:rsidRPr="001F7AC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6C7659" w:rsidRDefault="006C7659">
      <w:pPr>
        <w:widowControl/>
        <w:jc w:val="left"/>
      </w:pPr>
      <w:r>
        <w:br w:type="page"/>
      </w:r>
      <w:bookmarkStart w:id="0" w:name="_GoBack"/>
      <w:bookmarkEnd w:id="0"/>
    </w:p>
    <w:p w:rsidR="00EB14C5" w:rsidRPr="006C7659" w:rsidRDefault="00426212">
      <w:r w:rsidRPr="00426212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09A7B" wp14:editId="76C33FD7">
                <wp:simplePos x="0" y="0"/>
                <wp:positionH relativeFrom="column">
                  <wp:posOffset>38603</wp:posOffset>
                </wp:positionH>
                <wp:positionV relativeFrom="paragraph">
                  <wp:posOffset>-461070</wp:posOffset>
                </wp:positionV>
                <wp:extent cx="1238250" cy="53340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37" w:rsidRPr="006149CA" w:rsidRDefault="009E3F37" w:rsidP="009E3F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149C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9A7B" id="Rectangle 7" o:spid="_x0000_s1026" style="position:absolute;left:0;text-align:left;margin-left:3.05pt;margin-top:-36.3pt;width:9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" strokeweight="3pt">
                <v:stroke linestyle="thinThin"/>
                <v:textbox inset="5.85pt,.7pt,5.85pt,.7pt">
                  <w:txbxContent>
                    <w:p w:rsidR="009E3F37" w:rsidRPr="006149CA" w:rsidRDefault="009E3F37" w:rsidP="009E3F3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149C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9E3F37" w:rsidTr="004B1365">
        <w:trPr>
          <w:trHeight w:val="11940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12" w:rsidRDefault="004B1365" w:rsidP="004B1365">
            <w:pPr>
              <w:rPr>
                <w:rFonts w:hint="eastAsia"/>
                <w:sz w:val="24"/>
              </w:rPr>
            </w:pPr>
            <w:r>
              <w:rPr>
                <w:rFonts w:ascii="HGP教科書体" w:eastAsia="HGP教科書体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6E4F5D" wp14:editId="6CE7907A">
                      <wp:simplePos x="0" y="0"/>
                      <wp:positionH relativeFrom="column">
                        <wp:posOffset>1410071</wp:posOffset>
                      </wp:positionH>
                      <wp:positionV relativeFrom="paragraph">
                        <wp:posOffset>-455570</wp:posOffset>
                      </wp:positionV>
                      <wp:extent cx="3674853" cy="741872"/>
                      <wp:effectExtent l="19050" t="19050" r="20955" b="203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853" cy="741872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AD7" w:rsidRPr="007A7AD7" w:rsidRDefault="00426212" w:rsidP="007A7A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事務局での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審査後に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郵送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される「額の確定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通知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」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で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確定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した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金額を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確認した後に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作成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して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E4F5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111.05pt;margin-top:-35.85pt;width:289.35pt;height:5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" adj="7700,4351" strokecolor="red" strokeweight="2.5pt">
                      <v:stroke dashstyle="1 1"/>
                      <v:textbox inset="2.16pt,1.44pt,0,0">
                        <w:txbxContent>
                          <w:p w:rsidR="007A7AD7" w:rsidRPr="007A7AD7" w:rsidRDefault="00426212" w:rsidP="007A7A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事務局での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審査後に</w:t>
                            </w: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郵送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される「額の確定</w:t>
                            </w: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通知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」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確定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た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金額を</w:t>
                            </w:r>
                            <w:r w:rsidR="007A7AD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確認した後に</w:t>
                            </w:r>
                            <w:r w:rsidR="007A7AD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作成</w:t>
                            </w:r>
                            <w:r w:rsidR="007A7AD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して</w:t>
                            </w:r>
                            <w:r w:rsidR="007A7AD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212" w:rsidRDefault="00426212" w:rsidP="004B1365">
            <w:pPr>
              <w:ind w:firstLineChars="100" w:firstLine="240"/>
              <w:rPr>
                <w:sz w:val="24"/>
              </w:rPr>
            </w:pPr>
            <w:r w:rsidRPr="00B60AC1">
              <w:rPr>
                <w:rFonts w:hint="eastAsia"/>
                <w:sz w:val="24"/>
              </w:rPr>
              <w:t>様式</w:t>
            </w:r>
            <w:r>
              <w:rPr>
                <w:rFonts w:hint="eastAsia"/>
                <w:sz w:val="24"/>
              </w:rPr>
              <w:t>第</w:t>
            </w:r>
            <w:r w:rsidRPr="00B60AC1">
              <w:rPr>
                <w:rFonts w:hint="eastAsia"/>
                <w:sz w:val="24"/>
              </w:rPr>
              <w:t>１０</w:t>
            </w:r>
          </w:p>
          <w:p w:rsidR="004B1365" w:rsidRDefault="004B1365" w:rsidP="004B1365">
            <w:pPr>
              <w:ind w:firstLineChars="100" w:firstLine="240"/>
              <w:rPr>
                <w:rFonts w:hint="eastAsia"/>
                <w:sz w:val="24"/>
              </w:rPr>
            </w:pPr>
          </w:p>
          <w:p w:rsidR="00426212" w:rsidRPr="00426212" w:rsidRDefault="00426212" w:rsidP="004B1365">
            <w:pPr>
              <w:jc w:val="center"/>
              <w:rPr>
                <w:sz w:val="24"/>
              </w:rPr>
            </w:pPr>
            <w:r w:rsidRPr="00426212">
              <w:rPr>
                <w:rFonts w:asciiTheme="minorEastAsia" w:eastAsiaTheme="minorEastAsia" w:hAnsiTheme="minorEastAsia" w:hint="eastAsia"/>
                <w:kern w:val="0"/>
                <w:sz w:val="28"/>
                <w:szCs w:val="40"/>
              </w:rPr>
              <w:t>2023年度オリンピック・アジア競技大会等選手強化費</w:t>
            </w:r>
          </w:p>
          <w:p w:rsidR="009E3F37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Theme="minorEastAsia" w:eastAsiaTheme="minorEastAsia" w:hAnsiTheme="minorEastAsia" w:hint="eastAsia"/>
                <w:kern w:val="0"/>
                <w:sz w:val="28"/>
                <w:szCs w:val="40"/>
              </w:rPr>
            </w:pPr>
            <w:r w:rsidRPr="00426212">
              <w:rPr>
                <w:rFonts w:hint="eastAsia"/>
                <w:kern w:val="0"/>
                <w:sz w:val="28"/>
                <w:szCs w:val="40"/>
              </w:rPr>
              <w:t>請求書</w:t>
            </w:r>
          </w:p>
          <w:p w:rsidR="00426212" w:rsidRDefault="009E3F37" w:rsidP="004B136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9E3F37" w:rsidRPr="009077D8" w:rsidRDefault="009E3F37" w:rsidP="004B136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077D8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9E3F37" w:rsidRPr="00631802" w:rsidRDefault="00EB14C5" w:rsidP="004B13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9E3F37" w:rsidRPr="009077D8" w:rsidRDefault="009E3F37" w:rsidP="004B1365">
            <w:pPr>
              <w:ind w:firstLineChars="100" w:firstLine="220"/>
              <w:rPr>
                <w:sz w:val="22"/>
                <w:szCs w:val="22"/>
              </w:rPr>
            </w:pPr>
            <w:r w:rsidRPr="00FC1B30">
              <w:rPr>
                <w:rFonts w:hint="eastAsia"/>
                <w:kern w:val="0"/>
                <w:sz w:val="22"/>
                <w:szCs w:val="22"/>
              </w:rPr>
              <w:t>あいちトップアスリート</w:t>
            </w:r>
            <w:r w:rsidR="00E21C84" w:rsidRPr="00FC1B30">
              <w:rPr>
                <w:rFonts w:hint="eastAsia"/>
                <w:kern w:val="0"/>
                <w:sz w:val="22"/>
                <w:szCs w:val="22"/>
              </w:rPr>
              <w:t>発掘・</w:t>
            </w:r>
            <w:r w:rsidRPr="00FC1B30">
              <w:rPr>
                <w:rFonts w:hint="eastAsia"/>
                <w:kern w:val="0"/>
                <w:sz w:val="22"/>
                <w:szCs w:val="22"/>
              </w:rPr>
              <w:t>育成・強化推進本部</w:t>
            </w:r>
            <w:r w:rsidR="00E21C84" w:rsidRPr="00FC1B30">
              <w:rPr>
                <w:rFonts w:hint="eastAsia"/>
                <w:kern w:val="0"/>
                <w:sz w:val="22"/>
                <w:szCs w:val="22"/>
              </w:rPr>
              <w:t>長　殿</w:t>
            </w:r>
          </w:p>
          <w:p w:rsidR="009E3F37" w:rsidRDefault="009E3F37" w:rsidP="004B1365">
            <w:pPr>
              <w:rPr>
                <w:sz w:val="22"/>
                <w:szCs w:val="22"/>
              </w:rPr>
            </w:pPr>
          </w:p>
          <w:tbl>
            <w:tblPr>
              <w:tblStyle w:val="ad"/>
              <w:tblW w:w="4998" w:type="dxa"/>
              <w:jc w:val="right"/>
              <w:tblLook w:val="04A0" w:firstRow="1" w:lastRow="0" w:firstColumn="1" w:lastColumn="0" w:noHBand="0" w:noVBand="1"/>
            </w:tblPr>
            <w:tblGrid>
              <w:gridCol w:w="1464"/>
              <w:gridCol w:w="3534"/>
            </w:tblGrid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個人ＩＤ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人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:rsidTr="00647532">
              <w:trPr>
                <w:jc w:val="right"/>
              </w:trPr>
              <w:tc>
                <w:tcPr>
                  <w:tcW w:w="4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7532" w:rsidRDefault="00647532" w:rsidP="004B1365">
                  <w:pPr>
                    <w:ind w:leftChars="-58" w:left="-122" w:rightChars="-50" w:right="-105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〔※保護者氏名欄は選手が</w:t>
                  </w:r>
                  <w:r>
                    <w:rPr>
                      <w:sz w:val="16"/>
                    </w:rPr>
                    <w:t>18</w:t>
                  </w:r>
                  <w:r>
                    <w:rPr>
                      <w:rFonts w:hint="eastAsia"/>
                      <w:sz w:val="16"/>
                    </w:rPr>
                    <w:t>歳以下（高校生まで）の場合に記載する〕</w:t>
                  </w:r>
                </w:p>
              </w:tc>
            </w:tr>
          </w:tbl>
          <w:p w:rsidR="00A40E41" w:rsidRPr="00647532" w:rsidRDefault="00A40E41" w:rsidP="004B1365">
            <w:pPr>
              <w:rPr>
                <w:sz w:val="22"/>
                <w:szCs w:val="22"/>
              </w:rPr>
            </w:pPr>
          </w:p>
          <w:p w:rsidR="008E30AF" w:rsidRDefault="00ED357B" w:rsidP="004B1365">
            <w:pPr>
              <w:ind w:leftChars="-10" w:left="-21" w:firstLine="724"/>
              <w:jc w:val="left"/>
              <w:rPr>
                <w:sz w:val="22"/>
                <w:szCs w:val="22"/>
              </w:rPr>
            </w:pPr>
            <w:r w:rsidRPr="00ED357B">
              <w:rPr>
                <w:rFonts w:asciiTheme="minorEastAsia" w:eastAsiaTheme="minorEastAsia" w:hAnsiTheme="minorEastAsia" w:hint="eastAsia"/>
                <w:sz w:val="22"/>
                <w:szCs w:val="22"/>
              </w:rPr>
              <w:t>2023年度オリンピック・</w:t>
            </w:r>
            <w:r w:rsidR="008E30AF">
              <w:rPr>
                <w:rFonts w:hint="eastAsia"/>
                <w:sz w:val="22"/>
                <w:szCs w:val="22"/>
              </w:rPr>
              <w:t>アジア競技大会等選手強化費</w:t>
            </w:r>
            <w:r w:rsidR="008E30AF" w:rsidRPr="009077D8">
              <w:rPr>
                <w:rFonts w:hint="eastAsia"/>
                <w:sz w:val="22"/>
                <w:szCs w:val="22"/>
              </w:rPr>
              <w:t>について、下記のとおり</w:t>
            </w:r>
          </w:p>
          <w:p w:rsidR="009E3F37" w:rsidRPr="005E0767" w:rsidRDefault="008E30AF" w:rsidP="004B1365">
            <w:pPr>
              <w:ind w:leftChars="355" w:left="1512" w:hanging="767"/>
              <w:jc w:val="left"/>
              <w:rPr>
                <w:rFonts w:hint="eastAsia"/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請求いたします。</w:t>
            </w:r>
          </w:p>
          <w:p w:rsidR="009E3F37" w:rsidRDefault="009E3F37" w:rsidP="004B1365">
            <w:pPr>
              <w:pStyle w:val="a3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記</w:t>
            </w:r>
          </w:p>
          <w:p w:rsidR="004B1365" w:rsidRDefault="004B1365" w:rsidP="004B1365"/>
          <w:p w:rsidR="004B1365" w:rsidRDefault="004B1365" w:rsidP="004B1365">
            <w:pPr>
              <w:rPr>
                <w:rFonts w:hint="eastAsia"/>
              </w:rPr>
            </w:pPr>
          </w:p>
          <w:p w:rsidR="004B1365" w:rsidRDefault="004B1365" w:rsidP="004B1365"/>
          <w:p w:rsidR="004B1365" w:rsidRPr="004B1365" w:rsidRDefault="004B1365" w:rsidP="004B1365">
            <w:pPr>
              <w:rPr>
                <w:rFonts w:hint="eastAsia"/>
              </w:rPr>
            </w:pPr>
          </w:p>
          <w:p w:rsidR="009E3F37" w:rsidRPr="009077D8" w:rsidRDefault="007A7AD7" w:rsidP="004B1365">
            <w:pPr>
              <w:pStyle w:val="a5"/>
              <w:ind w:right="840" w:firstLineChars="661" w:firstLine="1454"/>
              <w:jc w:val="both"/>
              <w:rPr>
                <w:sz w:val="28"/>
                <w:szCs w:val="28"/>
              </w:rPr>
            </w:pPr>
            <w:r w:rsidRPr="00631802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8E20243" wp14:editId="117DC598">
                      <wp:simplePos x="0" y="0"/>
                      <wp:positionH relativeFrom="column">
                        <wp:posOffset>2031521</wp:posOffset>
                      </wp:positionH>
                      <wp:positionV relativeFrom="paragraph">
                        <wp:posOffset>394001</wp:posOffset>
                      </wp:positionV>
                      <wp:extent cx="3324311" cy="1250828"/>
                      <wp:effectExtent l="19050" t="38100" r="28575" b="2603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311" cy="1250828"/>
                                <a:chOff x="417295" y="189037"/>
                                <a:chExt cx="3479104" cy="941919"/>
                              </a:xfrm>
                            </wpg:grpSpPr>
                            <wps:wsp>
                              <wps:cNvPr id="19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7295" y="597557"/>
                                  <a:ext cx="3479104" cy="533399"/>
                                </a:xfrm>
                                <a:prstGeom prst="wedgeRoundRectCallout">
                                  <a:avLst>
                                    <a:gd name="adj1" fmla="val -14350"/>
                                    <a:gd name="adj2" fmla="val -2985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F37" w:rsidRPr="00CE7827" w:rsidRDefault="007A7AD7" w:rsidP="001C4365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「額の確定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通知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」に記載された「確定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の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金額を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記載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vertOverflow="clip" wrap="square" lIns="27432" tIns="18288" rIns="0" bIns="0" anchor="t" upright="1">
                                <a:noAutofit/>
                              </wps:bodyPr>
                            </wps:wsp>
                            <wps:wsp>
                              <wps:cNvPr id="35" name="直線矢印コネクタ 35"/>
                              <wps:cNvCnPr/>
                              <wps:spPr>
                                <a:xfrm flipH="1" flipV="1">
                                  <a:off x="924075" y="189037"/>
                                  <a:ext cx="603676" cy="408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20243" id="グループ化 30" o:spid="_x0000_s1028" style="position:absolute;left:0;text-align:left;margin-left:159.95pt;margin-top:31pt;width:261.75pt;height:98.5pt;z-index:251639808;mso-width-relative:margin;mso-height-relative:margin" coordorigin="4172,1890" coordsize="34791,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">
                      <v:shape id="_x0000_s1029" type="#_x0000_t62" style="position:absolute;left:4172;top:5975;width:34791;height:53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" adj="7700,4351" strokecolor="red" strokeweight="2.5pt">
                        <v:stroke dashstyle="1 1"/>
                        <v:textbox inset="2.16pt,1.44pt,0,0">
                          <w:txbxContent>
                            <w:p w:rsidR="009E3F37" w:rsidRPr="00CE7827" w:rsidRDefault="007A7AD7" w:rsidP="001C4365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「額の確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通知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」に記載された「確定額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」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の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金額を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記載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5" o:spid="_x0000_s1030" type="#_x0000_t32" style="position:absolute;left:9240;top:1890;width:6037;height:40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" strokecolor="red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9E3F37" w:rsidRPr="009077D8">
              <w:rPr>
                <w:rFonts w:hint="eastAsia"/>
                <w:sz w:val="22"/>
                <w:szCs w:val="22"/>
              </w:rPr>
              <w:t xml:space="preserve">請求額　　</w:t>
            </w:r>
            <w:r w:rsidR="009E3F37" w:rsidRPr="00B70AD3">
              <w:rPr>
                <w:rFonts w:hint="eastAsia"/>
                <w:b/>
                <w:sz w:val="36"/>
                <w:szCs w:val="36"/>
                <w:u w:val="single"/>
              </w:rPr>
              <w:t>金</w:t>
            </w:r>
            <w:r w:rsidR="00DD18C5">
              <w:rPr>
                <w:rFonts w:hint="eastAsia"/>
                <w:b/>
                <w:sz w:val="36"/>
                <w:szCs w:val="36"/>
                <w:u w:val="single"/>
              </w:rPr>
              <w:t xml:space="preserve">　</w:t>
            </w:r>
            <w:r w:rsidR="00DD18C5" w:rsidRPr="00DD18C5">
              <w:rPr>
                <w:rFonts w:ascii="HGP教科書体" w:eastAsia="HGP教科書体" w:hint="eastAsia"/>
                <w:b/>
                <w:sz w:val="36"/>
                <w:szCs w:val="36"/>
                <w:u w:val="single"/>
              </w:rPr>
              <w:t>300,000</w:t>
            </w:r>
            <w:r w:rsidR="009E3F37" w:rsidRPr="00B70AD3">
              <w:rPr>
                <w:rFonts w:hint="eastAsia"/>
                <w:b/>
                <w:sz w:val="36"/>
                <w:szCs w:val="36"/>
                <w:u w:val="single"/>
              </w:rPr>
              <w:t>円</w:t>
            </w:r>
          </w:p>
          <w:p w:rsidR="009E3F37" w:rsidRDefault="009E3F37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right="465"/>
              <w:jc w:val="both"/>
              <w:rPr>
                <w:rFonts w:asciiTheme="majorEastAsia" w:eastAsiaTheme="majorEastAsia" w:hAnsiTheme="majorEastAsia" w:hint="eastAsia"/>
              </w:rPr>
            </w:pPr>
          </w:p>
          <w:p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:rsidR="004B1365" w:rsidRPr="001F7AC9" w:rsidRDefault="004B1365" w:rsidP="004B1365">
            <w:pPr>
              <w:pStyle w:val="a5"/>
              <w:tabs>
                <w:tab w:val="left" w:pos="7417"/>
              </w:tabs>
              <w:ind w:leftChars="200" w:left="420" w:right="464"/>
              <w:jc w:val="both"/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AC7B6F" w:rsidRPr="009E3F37" w:rsidRDefault="00AC7B6F" w:rsidP="004B1365"/>
    <w:sectPr w:rsidR="00AC7B6F" w:rsidRPr="009E3F37" w:rsidSect="00603052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93" w:rsidRDefault="00FB0C93" w:rsidP="00F93450">
      <w:r>
        <w:separator/>
      </w:r>
    </w:p>
  </w:endnote>
  <w:endnote w:type="continuationSeparator" w:id="0">
    <w:p w:rsidR="00FB0C93" w:rsidRDefault="00FB0C93" w:rsidP="00F9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93" w:rsidRDefault="00FB0C93" w:rsidP="00F93450">
      <w:r>
        <w:separator/>
      </w:r>
    </w:p>
  </w:footnote>
  <w:footnote w:type="continuationSeparator" w:id="0">
    <w:p w:rsidR="00FB0C93" w:rsidRDefault="00FB0C93" w:rsidP="00F9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D8"/>
    <w:rsid w:val="00046C1D"/>
    <w:rsid w:val="000668C0"/>
    <w:rsid w:val="0008148A"/>
    <w:rsid w:val="000A3039"/>
    <w:rsid w:val="000C014F"/>
    <w:rsid w:val="00104D34"/>
    <w:rsid w:val="001C4365"/>
    <w:rsid w:val="001F7AC9"/>
    <w:rsid w:val="0020469D"/>
    <w:rsid w:val="00204A04"/>
    <w:rsid w:val="002270F3"/>
    <w:rsid w:val="0025744F"/>
    <w:rsid w:val="00270D54"/>
    <w:rsid w:val="002749AA"/>
    <w:rsid w:val="00375232"/>
    <w:rsid w:val="003F4E29"/>
    <w:rsid w:val="004018E0"/>
    <w:rsid w:val="004206BE"/>
    <w:rsid w:val="00426212"/>
    <w:rsid w:val="0044081A"/>
    <w:rsid w:val="00475A14"/>
    <w:rsid w:val="00481C05"/>
    <w:rsid w:val="004B1365"/>
    <w:rsid w:val="004B2B73"/>
    <w:rsid w:val="0057725F"/>
    <w:rsid w:val="005B443A"/>
    <w:rsid w:val="005E0767"/>
    <w:rsid w:val="00603052"/>
    <w:rsid w:val="00631802"/>
    <w:rsid w:val="00645D3A"/>
    <w:rsid w:val="00647532"/>
    <w:rsid w:val="0067439E"/>
    <w:rsid w:val="006C7659"/>
    <w:rsid w:val="006E18D3"/>
    <w:rsid w:val="00771C2F"/>
    <w:rsid w:val="007A7AD7"/>
    <w:rsid w:val="007C56CC"/>
    <w:rsid w:val="00862CCB"/>
    <w:rsid w:val="00873670"/>
    <w:rsid w:val="00882513"/>
    <w:rsid w:val="00894B0A"/>
    <w:rsid w:val="008D44C4"/>
    <w:rsid w:val="008E30AF"/>
    <w:rsid w:val="00902FA7"/>
    <w:rsid w:val="0090513E"/>
    <w:rsid w:val="009077D8"/>
    <w:rsid w:val="009D73AF"/>
    <w:rsid w:val="009E3F37"/>
    <w:rsid w:val="00A134E4"/>
    <w:rsid w:val="00A314B3"/>
    <w:rsid w:val="00A40E41"/>
    <w:rsid w:val="00AC6AC4"/>
    <w:rsid w:val="00AC7B6F"/>
    <w:rsid w:val="00B1784B"/>
    <w:rsid w:val="00B60AC1"/>
    <w:rsid w:val="00B61A5A"/>
    <w:rsid w:val="00B70AD3"/>
    <w:rsid w:val="00B777E6"/>
    <w:rsid w:val="00B77957"/>
    <w:rsid w:val="00B800D5"/>
    <w:rsid w:val="00B806A2"/>
    <w:rsid w:val="00BF3787"/>
    <w:rsid w:val="00C004BE"/>
    <w:rsid w:val="00C4066F"/>
    <w:rsid w:val="00CB5352"/>
    <w:rsid w:val="00CE7827"/>
    <w:rsid w:val="00D40DD5"/>
    <w:rsid w:val="00D5763F"/>
    <w:rsid w:val="00DA3A65"/>
    <w:rsid w:val="00DD18C5"/>
    <w:rsid w:val="00E14308"/>
    <w:rsid w:val="00E21C84"/>
    <w:rsid w:val="00E509BB"/>
    <w:rsid w:val="00EB14C5"/>
    <w:rsid w:val="00ED357B"/>
    <w:rsid w:val="00F31617"/>
    <w:rsid w:val="00F93450"/>
    <w:rsid w:val="00FB0C93"/>
    <w:rsid w:val="00FB6E04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45B5D"/>
  <w15:docId w15:val="{74CCA9C4-C6B8-4501-AE36-A1CC7E6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077D8"/>
    <w:pPr>
      <w:jc w:val="center"/>
    </w:pPr>
  </w:style>
  <w:style w:type="paragraph" w:styleId="a5">
    <w:name w:val="Closing"/>
    <w:basedOn w:val="a"/>
    <w:link w:val="a6"/>
    <w:rsid w:val="009077D8"/>
    <w:pPr>
      <w:jc w:val="right"/>
    </w:pPr>
  </w:style>
  <w:style w:type="paragraph" w:styleId="a7">
    <w:name w:val="header"/>
    <w:basedOn w:val="a"/>
    <w:link w:val="a8"/>
    <w:rsid w:val="00F93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3450"/>
    <w:rPr>
      <w:kern w:val="2"/>
      <w:sz w:val="21"/>
      <w:szCs w:val="24"/>
    </w:rPr>
  </w:style>
  <w:style w:type="paragraph" w:styleId="a9">
    <w:name w:val="footer"/>
    <w:basedOn w:val="a"/>
    <w:link w:val="aa"/>
    <w:rsid w:val="00F93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3450"/>
    <w:rPr>
      <w:kern w:val="2"/>
      <w:sz w:val="21"/>
      <w:szCs w:val="24"/>
    </w:rPr>
  </w:style>
  <w:style w:type="paragraph" w:styleId="ab">
    <w:name w:val="Balloon Text"/>
    <w:basedOn w:val="a"/>
    <w:link w:val="ac"/>
    <w:rsid w:val="00E5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50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81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basedOn w:val="a0"/>
    <w:link w:val="a3"/>
    <w:rsid w:val="009E3F3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E3F37"/>
    <w:rPr>
      <w:kern w:val="2"/>
      <w:sz w:val="21"/>
      <w:szCs w:val="24"/>
    </w:rPr>
  </w:style>
  <w:style w:type="table" w:styleId="ad">
    <w:name w:val="Table Grid"/>
    <w:basedOn w:val="a1"/>
    <w:uiPriority w:val="59"/>
    <w:rsid w:val="00EB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6F6-E2B2-49E5-AC2B-E3D5B72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愛知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愛知県</dc:creator>
  <cp:lastModifiedBy> </cp:lastModifiedBy>
  <cp:revision>32</cp:revision>
  <cp:lastPrinted>2023-05-18T04:26:00Z</cp:lastPrinted>
  <dcterms:created xsi:type="dcterms:W3CDTF">2017-05-18T09:39:00Z</dcterms:created>
  <dcterms:modified xsi:type="dcterms:W3CDTF">2023-05-18T04:27:00Z</dcterms:modified>
</cp:coreProperties>
</file>